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结，若离  女律师笔下的典型婚姻案例实录</w:t>
      </w:r>
    </w:p>
    <w:p>
      <w:r>
        <w:t>作者：叶剑秋著</w:t>
      </w:r>
    </w:p>
    <w:p>
      <w:r>
        <w:t>出版社：北京:九州出版社,2018.08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若结，若离  女律师笔下的典型婚姻案例实录 评论地址：https://www.jiaokey.com/book/detail/145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